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6F65" w14:textId="5CDD4292" w:rsidR="007068DE" w:rsidRDefault="007068DE"/>
    <w:p w14:paraId="2F4FB568" w14:textId="6ECAD8B5" w:rsidR="00570E04" w:rsidRPr="000579FA" w:rsidRDefault="004955EB" w:rsidP="00FF564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579FA">
        <w:rPr>
          <w:rFonts w:ascii="Times New Roman" w:hAnsi="Times New Roman" w:cs="Times New Roman"/>
          <w:b/>
          <w:bCs/>
          <w:sz w:val="23"/>
          <w:szCs w:val="23"/>
        </w:rPr>
        <w:t>EXCELENTÍSSIMO SENHOR GENERAL CHEFE DO ESTADO-MAIOR DA FORÇA AÉREA</w:t>
      </w:r>
    </w:p>
    <w:p w14:paraId="76E89003" w14:textId="6CF80425" w:rsidR="004955EB" w:rsidRDefault="004955EB">
      <w:pPr>
        <w:rPr>
          <w:rFonts w:ascii="Times New Roman" w:hAnsi="Times New Roman" w:cs="Times New Roman"/>
          <w:sz w:val="24"/>
          <w:szCs w:val="24"/>
        </w:rPr>
      </w:pPr>
    </w:p>
    <w:p w14:paraId="01C3DFF4" w14:textId="52734551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2B371EAE" w14:textId="77777777" w:rsidR="009A4C8B" w:rsidRP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6A49C4C5" w14:textId="45FBF355" w:rsidR="004955EB" w:rsidRPr="009A4C8B" w:rsidRDefault="004955EB" w:rsidP="009A4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e completo, Posto, Especialidade, NIP</w:t>
      </w:r>
      <w:r w:rsidRPr="009A4C8B">
        <w:rPr>
          <w:rFonts w:ascii="Times New Roman" w:hAnsi="Times New Roman" w:cs="Times New Roman"/>
          <w:sz w:val="24"/>
          <w:szCs w:val="24"/>
        </w:rPr>
        <w:t xml:space="preserve">, </w:t>
      </w:r>
      <w:r w:rsidR="00D56360">
        <w:rPr>
          <w:rFonts w:ascii="Times New Roman" w:hAnsi="Times New Roman" w:cs="Times New Roman"/>
          <w:sz w:val="24"/>
          <w:szCs w:val="24"/>
        </w:rPr>
        <w:t xml:space="preserve">colocado(a) na </w:t>
      </w:r>
      <w:r w:rsidR="00B97E61">
        <w:rPr>
          <w:rFonts w:ascii="Times New Roman" w:hAnsi="Times New Roman" w:cs="Times New Roman"/>
          <w:sz w:val="24"/>
          <w:szCs w:val="24"/>
        </w:rPr>
        <w:t>(</w:t>
      </w:r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dade de Colocação</w:t>
      </w:r>
      <w:r w:rsidR="00B97E61">
        <w:rPr>
          <w:rFonts w:ascii="Times New Roman" w:hAnsi="Times New Roman" w:cs="Times New Roman"/>
          <w:sz w:val="24"/>
          <w:szCs w:val="24"/>
        </w:rPr>
        <w:t>),</w:t>
      </w:r>
      <w:r w:rsidRPr="009A4C8B">
        <w:rPr>
          <w:rFonts w:ascii="Times New Roman" w:hAnsi="Times New Roman" w:cs="Times New Roman"/>
          <w:sz w:val="24"/>
          <w:szCs w:val="24"/>
        </w:rPr>
        <w:t xml:space="preserve"> desde (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proofErr w:type="spellEnd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mm/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aa</w:t>
      </w:r>
      <w:proofErr w:type="spellEnd"/>
      <w:r w:rsidRPr="009A4C8B">
        <w:rPr>
          <w:rFonts w:ascii="Times New Roman" w:hAnsi="Times New Roman" w:cs="Times New Roman"/>
          <w:sz w:val="24"/>
          <w:szCs w:val="24"/>
        </w:rPr>
        <w:t>)</w:t>
      </w:r>
      <w:r w:rsidR="00FF5640" w:rsidRPr="009A4C8B">
        <w:rPr>
          <w:rFonts w:ascii="Times New Roman" w:hAnsi="Times New Roman" w:cs="Times New Roman"/>
          <w:sz w:val="24"/>
          <w:szCs w:val="24"/>
        </w:rPr>
        <w:t>, com o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acto telefónico</w:t>
      </w:r>
      <w:r w:rsidR="00FF5640" w:rsidRPr="009A4C8B">
        <w:rPr>
          <w:rFonts w:ascii="Times New Roman" w:hAnsi="Times New Roman" w:cs="Times New Roman"/>
          <w:sz w:val="24"/>
          <w:szCs w:val="24"/>
        </w:rPr>
        <w:t>), endereço de caixa postal eletrónica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dereço </w:t>
      </w:r>
      <w:r w:rsid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 e-mail</w:t>
      </w:r>
      <w:r w:rsidR="00FF5640" w:rsidRPr="009A4C8B">
        <w:rPr>
          <w:rFonts w:ascii="Times New Roman" w:hAnsi="Times New Roman" w:cs="Times New Roman"/>
          <w:sz w:val="24"/>
          <w:szCs w:val="24"/>
        </w:rPr>
        <w:t>), e residente em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rada</w:t>
      </w:r>
      <w:r w:rsidR="00FF5640" w:rsidRPr="009A4C8B">
        <w:rPr>
          <w:rFonts w:ascii="Times New Roman" w:hAnsi="Times New Roman" w:cs="Times New Roman"/>
          <w:sz w:val="24"/>
          <w:szCs w:val="24"/>
        </w:rPr>
        <w:t xml:space="preserve">), requer a V. Ex.ª, que se digne mandar passar certidão comprovativa das avaliações obtidas nos 3 últimos anos para efeitos de procedimento </w:t>
      </w:r>
      <w:proofErr w:type="spellStart"/>
      <w:r w:rsidR="00FF5640" w:rsidRPr="009A4C8B">
        <w:rPr>
          <w:rFonts w:ascii="Times New Roman" w:hAnsi="Times New Roman" w:cs="Times New Roman"/>
          <w:sz w:val="24"/>
          <w:szCs w:val="24"/>
        </w:rPr>
        <w:t>concursal</w:t>
      </w:r>
      <w:proofErr w:type="spellEnd"/>
      <w:r w:rsidR="00B97E61">
        <w:rPr>
          <w:rFonts w:ascii="Times New Roman" w:hAnsi="Times New Roman" w:cs="Times New Roman"/>
          <w:sz w:val="24"/>
          <w:szCs w:val="24"/>
        </w:rPr>
        <w:t>, constante no Aviso (extrato) (</w:t>
      </w:r>
      <w:proofErr w:type="gramStart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.º</w:t>
      </w:r>
      <w:r w:rsidR="00B97E61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="00B97E61">
        <w:rPr>
          <w:rFonts w:ascii="Times New Roman" w:hAnsi="Times New Roman" w:cs="Times New Roman"/>
          <w:sz w:val="24"/>
          <w:szCs w:val="24"/>
        </w:rPr>
        <w:t>(</w:t>
      </w:r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o</w:t>
      </w:r>
      <w:r w:rsidR="00B97E61">
        <w:rPr>
          <w:rFonts w:ascii="Times New Roman" w:hAnsi="Times New Roman" w:cs="Times New Roman"/>
          <w:sz w:val="24"/>
          <w:szCs w:val="24"/>
        </w:rPr>
        <w:t xml:space="preserve">), publicado no </w:t>
      </w:r>
      <w:r w:rsidR="00B97E61" w:rsidRPr="00B97E61">
        <w:rPr>
          <w:rFonts w:ascii="Times New Roman" w:hAnsi="Times New Roman" w:cs="Times New Roman"/>
          <w:i/>
          <w:iCs/>
          <w:sz w:val="24"/>
          <w:szCs w:val="24"/>
        </w:rPr>
        <w:t>Diário da República</w:t>
      </w:r>
      <w:r w:rsidR="00B97E61">
        <w:rPr>
          <w:rFonts w:ascii="Times New Roman" w:hAnsi="Times New Roman" w:cs="Times New Roman"/>
          <w:sz w:val="24"/>
          <w:szCs w:val="24"/>
        </w:rPr>
        <w:t xml:space="preserve"> (</w:t>
      </w:r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.º</w:t>
      </w:r>
      <w:r w:rsidR="00B97E61">
        <w:rPr>
          <w:rFonts w:ascii="Times New Roman" w:hAnsi="Times New Roman" w:cs="Times New Roman"/>
          <w:sz w:val="24"/>
          <w:szCs w:val="24"/>
        </w:rPr>
        <w:t>), 2.ª série, de (</w:t>
      </w:r>
      <w:proofErr w:type="spellStart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proofErr w:type="spellEnd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/mm/</w:t>
      </w:r>
      <w:proofErr w:type="spellStart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aa</w:t>
      </w:r>
      <w:proofErr w:type="spellEnd"/>
      <w:r w:rsidR="00B97E61">
        <w:rPr>
          <w:rFonts w:ascii="Times New Roman" w:hAnsi="Times New Roman" w:cs="Times New Roman"/>
          <w:sz w:val="24"/>
          <w:szCs w:val="24"/>
        </w:rPr>
        <w:t>).</w:t>
      </w:r>
    </w:p>
    <w:p w14:paraId="6B689350" w14:textId="4F353C49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E7560CB" w14:textId="078A8D9D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Pede deferimento,</w:t>
      </w:r>
    </w:p>
    <w:p w14:paraId="69677156" w14:textId="6CF96175" w:rsidR="009A4C8B" w:rsidRPr="009A4C8B" w:rsidRDefault="009A4C8B" w:rsidP="000072B3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072B3">
        <w:rPr>
          <w:rFonts w:ascii="Times New Roman" w:hAnsi="Times New Roman" w:cs="Times New Roman"/>
          <w:i/>
          <w:iCs/>
          <w:sz w:val="24"/>
          <w:szCs w:val="24"/>
        </w:rPr>
        <w:t>Local</w:t>
      </w:r>
      <w:r w:rsidRPr="009A4C8B">
        <w:rPr>
          <w:rFonts w:ascii="Times New Roman" w:hAnsi="Times New Roman" w:cs="Times New Roman"/>
          <w:sz w:val="24"/>
          <w:szCs w:val="24"/>
        </w:rPr>
        <w:t>,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mês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ano</w:t>
      </w:r>
      <w:r w:rsidRPr="009A4C8B">
        <w:rPr>
          <w:rFonts w:ascii="Times New Roman" w:hAnsi="Times New Roman" w:cs="Times New Roman"/>
          <w:sz w:val="24"/>
          <w:szCs w:val="24"/>
        </w:rPr>
        <w:t>)</w:t>
      </w:r>
    </w:p>
    <w:p w14:paraId="361CAA95" w14:textId="06C87E68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4A602D1" w14:textId="77777777" w:rsidR="000072B3" w:rsidRPr="009A4C8B" w:rsidRDefault="000072B3">
      <w:pPr>
        <w:rPr>
          <w:rFonts w:ascii="Times New Roman" w:hAnsi="Times New Roman" w:cs="Times New Roman"/>
          <w:sz w:val="24"/>
          <w:szCs w:val="24"/>
        </w:rPr>
      </w:pPr>
    </w:p>
    <w:p w14:paraId="2BDE8C70" w14:textId="1CA87D0F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A(O) Requerente</w:t>
      </w:r>
    </w:p>
    <w:p w14:paraId="06D26093" w14:textId="4FCF9CC0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D582D" w14:textId="5707CC2C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2B6C7B4" w14:textId="2BDD3549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</w:t>
      </w:r>
    </w:p>
    <w:p w14:paraId="7B77B2EA" w14:textId="77777777" w:rsidR="009A4C8B" w:rsidRDefault="009A4C8B" w:rsidP="009A4C8B">
      <w:pPr>
        <w:jc w:val="center"/>
      </w:pPr>
    </w:p>
    <w:p w14:paraId="76A85334" w14:textId="5AA17073" w:rsidR="009A4C8B" w:rsidRPr="000579FA" w:rsidRDefault="00B97E61" w:rsidP="00B97E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9FA">
        <w:rPr>
          <w:rFonts w:ascii="Times New Roman" w:hAnsi="Times New Roman" w:cs="Times New Roman"/>
          <w:sz w:val="24"/>
          <w:szCs w:val="24"/>
          <w:u w:val="single"/>
        </w:rPr>
        <w:t>INFORMAÇÃO</w:t>
      </w:r>
    </w:p>
    <w:p w14:paraId="7E63BFB2" w14:textId="741C1DDC" w:rsidR="00B97E61" w:rsidRPr="000579FA" w:rsidRDefault="00B97E61" w:rsidP="00B97E6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9FA">
        <w:rPr>
          <w:rFonts w:ascii="Times New Roman" w:hAnsi="Times New Roman" w:cs="Times New Roman"/>
          <w:sz w:val="24"/>
          <w:szCs w:val="24"/>
        </w:rPr>
        <w:t>Per</w:t>
      </w:r>
      <w:r w:rsidR="000579FA" w:rsidRPr="000579FA">
        <w:rPr>
          <w:rFonts w:ascii="Times New Roman" w:hAnsi="Times New Roman" w:cs="Times New Roman"/>
          <w:sz w:val="24"/>
          <w:szCs w:val="24"/>
        </w:rPr>
        <w:t>í</w:t>
      </w:r>
      <w:r w:rsidRPr="000579FA">
        <w:rPr>
          <w:rFonts w:ascii="Times New Roman" w:hAnsi="Times New Roman" w:cs="Times New Roman"/>
          <w:sz w:val="24"/>
          <w:szCs w:val="24"/>
        </w:rPr>
        <w:t>odo da avaliação individual: (</w:t>
      </w:r>
      <w:r w:rsidR="000579FA" w:rsidRPr="000579F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579FA">
        <w:rPr>
          <w:rFonts w:ascii="Times New Roman" w:hAnsi="Times New Roman" w:cs="Times New Roman"/>
          <w:i/>
          <w:iCs/>
          <w:sz w:val="24"/>
          <w:szCs w:val="24"/>
        </w:rPr>
        <w:t>nformar o período da última avaliação</w:t>
      </w:r>
      <w:r w:rsidR="000579FA" w:rsidRPr="000579FA">
        <w:rPr>
          <w:rFonts w:ascii="Times New Roman" w:hAnsi="Times New Roman" w:cs="Times New Roman"/>
          <w:sz w:val="24"/>
          <w:szCs w:val="24"/>
        </w:rPr>
        <w:t>)</w:t>
      </w:r>
    </w:p>
    <w:p w14:paraId="0C644F69" w14:textId="5D97DE0C" w:rsidR="00B97E61" w:rsidRPr="000579FA" w:rsidRDefault="000579FA" w:rsidP="00B97E6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579FA">
        <w:rPr>
          <w:rFonts w:ascii="Times New Roman" w:hAnsi="Times New Roman" w:cs="Times New Roman"/>
          <w:sz w:val="24"/>
          <w:szCs w:val="24"/>
        </w:rPr>
        <w:t>Submete-se à consideração superior.</w:t>
      </w:r>
    </w:p>
    <w:p w14:paraId="446CC52F" w14:textId="315C3E41" w:rsidR="000579FA" w:rsidRPr="000579FA" w:rsidRDefault="000579FA" w:rsidP="000579F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CD00C1" w14:textId="77777777" w:rsidR="000579FA" w:rsidRPr="000579FA" w:rsidRDefault="000579FA" w:rsidP="000579F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D063A0" w14:textId="5FF0BBA9" w:rsidR="000579FA" w:rsidRPr="000579FA" w:rsidRDefault="000579FA" w:rsidP="000579FA">
      <w:pPr>
        <w:ind w:left="113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579FA">
        <w:rPr>
          <w:rFonts w:ascii="Times New Roman" w:hAnsi="Times New Roman" w:cs="Times New Roman"/>
          <w:i/>
          <w:iCs/>
          <w:sz w:val="24"/>
          <w:szCs w:val="24"/>
        </w:rPr>
        <w:t>Local, (dia) de (mês) de (ano)</w:t>
      </w:r>
    </w:p>
    <w:p w14:paraId="2F011941" w14:textId="559DD3FE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  <w:r w:rsidRPr="000579FA">
        <w:rPr>
          <w:rFonts w:ascii="Times New Roman" w:hAnsi="Times New Roman" w:cs="Times New Roman"/>
          <w:sz w:val="24"/>
          <w:szCs w:val="24"/>
        </w:rPr>
        <w:t>O COMANDANTE, DIRETOR OU CHEFE</w:t>
      </w:r>
    </w:p>
    <w:p w14:paraId="22DA93D0" w14:textId="037EE9C0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</w:p>
    <w:p w14:paraId="36DA2F16" w14:textId="77777777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</w:p>
    <w:p w14:paraId="681CC9B5" w14:textId="431D8209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E12611E" w14:textId="0084D8D4" w:rsidR="000579FA" w:rsidRP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62E59C3" w14:textId="77777777" w:rsidR="000579FA" w:rsidRPr="000579FA" w:rsidRDefault="000579FA" w:rsidP="000579FA">
      <w:pPr>
        <w:rPr>
          <w:rFonts w:ascii="Times New Roman" w:hAnsi="Times New Roman" w:cs="Times New Roman"/>
          <w:u w:val="single"/>
        </w:rPr>
      </w:pPr>
    </w:p>
    <w:sectPr w:rsidR="000579FA" w:rsidRPr="000579FA" w:rsidSect="00FF564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A65DE"/>
    <w:multiLevelType w:val="hybridMultilevel"/>
    <w:tmpl w:val="E6FE21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4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04"/>
    <w:rsid w:val="000072B3"/>
    <w:rsid w:val="000579FA"/>
    <w:rsid w:val="004955EB"/>
    <w:rsid w:val="00570E04"/>
    <w:rsid w:val="007068DE"/>
    <w:rsid w:val="009A4C8B"/>
    <w:rsid w:val="009C7BE6"/>
    <w:rsid w:val="00B97E61"/>
    <w:rsid w:val="00D56360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F395"/>
  <w15:chartTrackingRefBased/>
  <w15:docId w15:val="{81242B98-1C82-46B0-909C-95CCBED9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3820FCD445AA44B7FCCB28AF0E16D9" ma:contentTypeVersion="13" ma:contentTypeDescription="Criar um novo documento." ma:contentTypeScope="" ma:versionID="45d8f2bef135d7f44e5845d9243adecf">
  <xsd:schema xmlns:xsd="http://www.w3.org/2001/XMLSchema" xmlns:xs="http://www.w3.org/2001/XMLSchema" xmlns:p="http://schemas.microsoft.com/office/2006/metadata/properties" xmlns:ns1="http://schemas.microsoft.com/sharepoint/v3" xmlns:ns2="1db1d996-775c-4519-a8f7-fc3c6d3ef9c5" targetNamespace="http://schemas.microsoft.com/office/2006/metadata/properties" ma:root="true" ma:fieldsID="d8fd24e02d7b37f5f6607eaa7f47ff9d" ns1:_="" ns2:_="">
    <xsd:import namespace="http://schemas.microsoft.com/sharepoint/v3"/>
    <xsd:import namespace="1db1d996-775c-4519-a8f7-fc3c6d3e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d996-775c-4519-a8f7-fc3c6d3ef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e1f09e3-7f2c-4eab-93f5-0c410426c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db1d996-775c-4519-a8f7-fc3c6d3ef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BB12D5-AFB4-4225-9C61-36E5F4600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25F81-9C20-4861-B1BE-CFD8A82667C6}"/>
</file>

<file path=customXml/itemProps3.xml><?xml version="1.0" encoding="utf-8"?>
<ds:datastoreItem xmlns:ds="http://schemas.openxmlformats.org/officeDocument/2006/customXml" ds:itemID="{AF86FE35-479F-45E7-9F8D-E7DA0EDAEAB3}"/>
</file>

<file path=customXml/itemProps4.xml><?xml version="1.0" encoding="utf-8"?>
<ds:datastoreItem xmlns:ds="http://schemas.openxmlformats.org/officeDocument/2006/customXml" ds:itemID="{C7A18245-1BA8-425F-A497-154376B2C8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arte</dc:creator>
  <cp:keywords/>
  <dc:description/>
  <cp:lastModifiedBy>Maria Duarte</cp:lastModifiedBy>
  <cp:revision>4</cp:revision>
  <dcterms:created xsi:type="dcterms:W3CDTF">2022-12-14T19:50:00Z</dcterms:created>
  <dcterms:modified xsi:type="dcterms:W3CDTF">2022-12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20FCD445AA44B7FCCB28AF0E16D9</vt:lpwstr>
  </property>
  <property fmtid="{D5CDD505-2E9C-101B-9397-08002B2CF9AE}" pid="3" name="MediaServiceImageTags">
    <vt:lpwstr/>
  </property>
</Properties>
</file>